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12A0" w14:textId="7B9EEA4D" w:rsidR="00E031F4" w:rsidRPr="00F768E1" w:rsidRDefault="00E031F4" w:rsidP="00B81E2E">
      <w:pPr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F768E1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Вопросы</w:t>
      </w:r>
      <w:r w:rsidR="00572731" w:rsidRPr="00F768E1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F768E1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для подготовки </w:t>
      </w:r>
      <w:r w:rsidR="00B81E2E" w:rsidRPr="00F768E1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к зачету с оценкой</w:t>
      </w:r>
      <w:r w:rsidR="00A16EB9" w:rsidRPr="00F768E1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14:paraId="4A2D5067" w14:textId="77777777" w:rsidR="00E031F4" w:rsidRDefault="00E031F4" w:rsidP="00E031F4">
      <w:pPr>
        <w:pStyle w:val="a3"/>
      </w:pPr>
    </w:p>
    <w:p w14:paraId="47726150" w14:textId="7DE93AF6" w:rsidR="00481982" w:rsidRPr="00F768E1" w:rsidRDefault="00AC67EE" w:rsidP="00F768E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>Основные обязанности младшего медицинского персонала</w:t>
      </w:r>
      <w:r w:rsidR="00A87B51" w:rsidRPr="00F768E1">
        <w:rPr>
          <w:rFonts w:ascii="Times New Roman" w:hAnsi="Times New Roman" w:cs="Times New Roman"/>
          <w:sz w:val="24"/>
          <w:szCs w:val="24"/>
        </w:rPr>
        <w:t xml:space="preserve"> приемного отделения</w:t>
      </w:r>
      <w:r w:rsidR="00B81E2E" w:rsidRPr="00F768E1">
        <w:rPr>
          <w:rFonts w:ascii="Times New Roman" w:hAnsi="Times New Roman" w:cs="Times New Roman"/>
          <w:sz w:val="24"/>
          <w:szCs w:val="24"/>
        </w:rPr>
        <w:t xml:space="preserve"> детского стационара</w:t>
      </w:r>
      <w:r w:rsidR="00A16EB9" w:rsidRPr="00F768E1">
        <w:rPr>
          <w:rFonts w:ascii="Times New Roman" w:hAnsi="Times New Roman" w:cs="Times New Roman"/>
          <w:sz w:val="24"/>
          <w:szCs w:val="24"/>
        </w:rPr>
        <w:t>.</w:t>
      </w:r>
    </w:p>
    <w:p w14:paraId="0A0C0CC9" w14:textId="108CA38C" w:rsidR="00AC67EE" w:rsidRPr="00F768E1" w:rsidRDefault="00B81E2E" w:rsidP="00F768E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 xml:space="preserve">Этапность приема больных детей в </w:t>
      </w:r>
      <w:r w:rsidR="00AC67EE" w:rsidRPr="00F768E1">
        <w:rPr>
          <w:rFonts w:ascii="Times New Roman" w:hAnsi="Times New Roman" w:cs="Times New Roman"/>
          <w:sz w:val="24"/>
          <w:szCs w:val="24"/>
        </w:rPr>
        <w:t>приемно</w:t>
      </w:r>
      <w:r w:rsidRPr="00F768E1">
        <w:rPr>
          <w:rFonts w:ascii="Times New Roman" w:hAnsi="Times New Roman" w:cs="Times New Roman"/>
          <w:sz w:val="24"/>
          <w:szCs w:val="24"/>
        </w:rPr>
        <w:t>м</w:t>
      </w:r>
      <w:r w:rsidR="00AC67EE" w:rsidRPr="00F768E1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Pr="00F768E1">
        <w:rPr>
          <w:rFonts w:ascii="Times New Roman" w:hAnsi="Times New Roman" w:cs="Times New Roman"/>
          <w:sz w:val="24"/>
          <w:szCs w:val="24"/>
        </w:rPr>
        <w:t>и</w:t>
      </w:r>
      <w:r w:rsidR="00A16EB9" w:rsidRPr="00F768E1">
        <w:rPr>
          <w:rFonts w:ascii="Times New Roman" w:hAnsi="Times New Roman" w:cs="Times New Roman"/>
          <w:sz w:val="24"/>
          <w:szCs w:val="24"/>
        </w:rPr>
        <w:t>.</w:t>
      </w:r>
    </w:p>
    <w:p w14:paraId="0B5342E1" w14:textId="344AFF97" w:rsidR="00AC67EE" w:rsidRPr="00F768E1" w:rsidRDefault="00B81E2E" w:rsidP="00F768E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>Перечислите виды санитарно-гигиенической</w:t>
      </w:r>
      <w:r w:rsidR="00AC67EE" w:rsidRPr="00F768E1">
        <w:rPr>
          <w:rFonts w:ascii="Times New Roman" w:hAnsi="Times New Roman" w:cs="Times New Roman"/>
          <w:sz w:val="24"/>
          <w:szCs w:val="24"/>
        </w:rPr>
        <w:t xml:space="preserve"> обработки больных</w:t>
      </w:r>
      <w:r w:rsidRPr="00F768E1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14:paraId="2A87B7C9" w14:textId="0A979CED" w:rsidR="00B81E2E" w:rsidRPr="00F768E1" w:rsidRDefault="00B81E2E" w:rsidP="00F768E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 xml:space="preserve">Перечислите методы санитарно-гигиенической обработки больных детей. </w:t>
      </w:r>
    </w:p>
    <w:p w14:paraId="14396CA3" w14:textId="0AFE4E55" w:rsidR="00AC67EE" w:rsidRPr="00F768E1" w:rsidRDefault="00B81E2E" w:rsidP="00F768E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>Действия мл</w:t>
      </w:r>
      <w:r w:rsidR="002F09C8" w:rsidRPr="00F768E1">
        <w:rPr>
          <w:rFonts w:ascii="Times New Roman" w:hAnsi="Times New Roman" w:cs="Times New Roman"/>
          <w:sz w:val="24"/>
          <w:szCs w:val="24"/>
        </w:rPr>
        <w:t>а</w:t>
      </w:r>
      <w:r w:rsidRPr="00F768E1">
        <w:rPr>
          <w:rFonts w:ascii="Times New Roman" w:hAnsi="Times New Roman" w:cs="Times New Roman"/>
          <w:sz w:val="24"/>
          <w:szCs w:val="24"/>
        </w:rPr>
        <w:t>дшего медицинского</w:t>
      </w:r>
      <w:r w:rsidR="002F09C8" w:rsidRPr="00F768E1">
        <w:rPr>
          <w:rFonts w:ascii="Times New Roman" w:hAnsi="Times New Roman" w:cs="Times New Roman"/>
          <w:sz w:val="24"/>
          <w:szCs w:val="24"/>
        </w:rPr>
        <w:t xml:space="preserve"> персонала приемного отделения при выявлении у ребенка инфекционного заболевания.</w:t>
      </w:r>
      <w:r w:rsidRPr="00F768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0953D9" w14:textId="5DFA5C49" w:rsidR="00AC67EE" w:rsidRPr="00F768E1" w:rsidRDefault="002F09C8" w:rsidP="00F768E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>Виды</w:t>
      </w:r>
      <w:r w:rsidR="00AC67EE" w:rsidRPr="00F768E1">
        <w:rPr>
          <w:rFonts w:ascii="Times New Roman" w:hAnsi="Times New Roman" w:cs="Times New Roman"/>
          <w:sz w:val="24"/>
          <w:szCs w:val="24"/>
        </w:rPr>
        <w:t xml:space="preserve"> транспортировки больных</w:t>
      </w:r>
      <w:r w:rsidRPr="00F768E1">
        <w:rPr>
          <w:rFonts w:ascii="Times New Roman" w:hAnsi="Times New Roman" w:cs="Times New Roman"/>
          <w:sz w:val="24"/>
          <w:szCs w:val="24"/>
        </w:rPr>
        <w:t xml:space="preserve"> детей в лечебные отделения больницы</w:t>
      </w:r>
      <w:r w:rsidR="00A16EB9" w:rsidRPr="00F768E1">
        <w:rPr>
          <w:rFonts w:ascii="Times New Roman" w:hAnsi="Times New Roman" w:cs="Times New Roman"/>
          <w:sz w:val="24"/>
          <w:szCs w:val="24"/>
        </w:rPr>
        <w:t>.</w:t>
      </w:r>
    </w:p>
    <w:p w14:paraId="52E2933B" w14:textId="490865FF" w:rsidR="00AC67EE" w:rsidRPr="00F768E1" w:rsidRDefault="002F09C8" w:rsidP="00F768E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>Перечислите признаки педикулеза.</w:t>
      </w:r>
    </w:p>
    <w:p w14:paraId="593731BF" w14:textId="65F2131A" w:rsidR="00AC67EE" w:rsidRPr="00F768E1" w:rsidRDefault="002F09C8" w:rsidP="00F768E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>Перечислите индивидуальные режимы двигательной активности больного ребенка.</w:t>
      </w:r>
    </w:p>
    <w:p w14:paraId="357C5B22" w14:textId="28209F8E" w:rsidR="00AC67EE" w:rsidRPr="00F768E1" w:rsidRDefault="002F09C8" w:rsidP="00F768E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>Обязанности младшей медицинской сестры терапевтического отделения</w:t>
      </w:r>
      <w:r w:rsidR="00A16EB9" w:rsidRPr="00F768E1">
        <w:rPr>
          <w:rFonts w:ascii="Times New Roman" w:hAnsi="Times New Roman" w:cs="Times New Roman"/>
          <w:sz w:val="24"/>
          <w:szCs w:val="24"/>
        </w:rPr>
        <w:t>.</w:t>
      </w:r>
    </w:p>
    <w:p w14:paraId="7EC0ECA8" w14:textId="7489569C" w:rsidR="00AC67EE" w:rsidRPr="00F768E1" w:rsidRDefault="002F09C8" w:rsidP="00F768E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 xml:space="preserve"> </w:t>
      </w:r>
      <w:r w:rsidR="00AC67EE" w:rsidRPr="00F768E1">
        <w:rPr>
          <w:rFonts w:ascii="Times New Roman" w:hAnsi="Times New Roman" w:cs="Times New Roman"/>
          <w:sz w:val="24"/>
          <w:szCs w:val="24"/>
        </w:rPr>
        <w:t>О</w:t>
      </w:r>
      <w:r w:rsidRPr="00F768E1">
        <w:rPr>
          <w:rFonts w:ascii="Times New Roman" w:hAnsi="Times New Roman" w:cs="Times New Roman"/>
          <w:sz w:val="24"/>
          <w:szCs w:val="24"/>
        </w:rPr>
        <w:t>бязанности младшего медицинского персонала при соблюдении санитарно-гигиенического режима терапевтического отделения детского стационара.</w:t>
      </w:r>
    </w:p>
    <w:p w14:paraId="4A43E9E8" w14:textId="22BE4F8F" w:rsidR="00AC67EE" w:rsidRPr="00F768E1" w:rsidRDefault="002F09C8" w:rsidP="00F768E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 xml:space="preserve"> Роль младшего медицинского персонала в соблюдении внутреннего распорядка терапевтического отделения.</w:t>
      </w:r>
    </w:p>
    <w:p w14:paraId="5895B1FF" w14:textId="2D7FDDD6" w:rsidR="00AC67EE" w:rsidRPr="00F768E1" w:rsidRDefault="002F09C8" w:rsidP="00F768E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 xml:space="preserve"> </w:t>
      </w:r>
      <w:r w:rsidR="00AB56F9" w:rsidRPr="00F768E1">
        <w:rPr>
          <w:rFonts w:ascii="Times New Roman" w:hAnsi="Times New Roman" w:cs="Times New Roman"/>
          <w:sz w:val="24"/>
          <w:szCs w:val="24"/>
        </w:rPr>
        <w:t>Перечислите о</w:t>
      </w:r>
      <w:r w:rsidR="00AC67EE" w:rsidRPr="00F768E1">
        <w:rPr>
          <w:rFonts w:ascii="Times New Roman" w:hAnsi="Times New Roman" w:cs="Times New Roman"/>
          <w:sz w:val="24"/>
          <w:szCs w:val="24"/>
        </w:rPr>
        <w:t>сновные методы дезинфекции</w:t>
      </w:r>
      <w:r w:rsidR="00A16EB9" w:rsidRPr="00F768E1">
        <w:rPr>
          <w:rFonts w:ascii="Times New Roman" w:hAnsi="Times New Roman" w:cs="Times New Roman"/>
          <w:sz w:val="24"/>
          <w:szCs w:val="24"/>
        </w:rPr>
        <w:t>.</w:t>
      </w:r>
    </w:p>
    <w:p w14:paraId="01DA7B9A" w14:textId="0604F370" w:rsidR="00AC67EE" w:rsidRPr="00F768E1" w:rsidRDefault="00AB56F9" w:rsidP="00F768E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 xml:space="preserve"> Перечислите основные способы обработки рук</w:t>
      </w:r>
      <w:r w:rsidR="00A16EB9" w:rsidRPr="00F768E1">
        <w:rPr>
          <w:rFonts w:ascii="Times New Roman" w:hAnsi="Times New Roman" w:cs="Times New Roman"/>
          <w:sz w:val="24"/>
          <w:szCs w:val="24"/>
        </w:rPr>
        <w:t>.</w:t>
      </w:r>
    </w:p>
    <w:p w14:paraId="35C46F01" w14:textId="38EB9EB3" w:rsidR="00AC67EE" w:rsidRPr="00F768E1" w:rsidRDefault="00AB56F9" w:rsidP="00F768E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 xml:space="preserve"> Перечислите известные вам виды уборок</w:t>
      </w:r>
      <w:r w:rsidR="00A16EB9" w:rsidRPr="00F768E1">
        <w:rPr>
          <w:rFonts w:ascii="Times New Roman" w:hAnsi="Times New Roman" w:cs="Times New Roman"/>
          <w:sz w:val="24"/>
          <w:szCs w:val="24"/>
        </w:rPr>
        <w:t>.</w:t>
      </w:r>
      <w:r w:rsidR="00AC67EE" w:rsidRPr="00F768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34BB6" w14:textId="62793DF9" w:rsidR="007B3397" w:rsidRPr="00F768E1" w:rsidRDefault="00AB56F9" w:rsidP="00F768E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 xml:space="preserve"> Роль младшего медицинского персонала в профилактике развития</w:t>
      </w:r>
      <w:r w:rsidR="007B3397" w:rsidRPr="00F768E1">
        <w:rPr>
          <w:rFonts w:ascii="Times New Roman" w:hAnsi="Times New Roman" w:cs="Times New Roman"/>
          <w:sz w:val="24"/>
          <w:szCs w:val="24"/>
        </w:rPr>
        <w:t xml:space="preserve"> пролежней</w:t>
      </w:r>
      <w:r w:rsidRPr="00F768E1">
        <w:rPr>
          <w:rFonts w:ascii="Times New Roman" w:hAnsi="Times New Roman" w:cs="Times New Roman"/>
          <w:sz w:val="24"/>
          <w:szCs w:val="24"/>
        </w:rPr>
        <w:t xml:space="preserve"> у больных детей</w:t>
      </w:r>
      <w:r w:rsidR="00A16EB9" w:rsidRPr="00F768E1">
        <w:rPr>
          <w:rFonts w:ascii="Times New Roman" w:hAnsi="Times New Roman" w:cs="Times New Roman"/>
          <w:sz w:val="24"/>
          <w:szCs w:val="24"/>
        </w:rPr>
        <w:t>.</w:t>
      </w:r>
    </w:p>
    <w:p w14:paraId="69DC677F" w14:textId="703A55FC" w:rsidR="007B3397" w:rsidRPr="00F768E1" w:rsidRDefault="00AB56F9" w:rsidP="00F768E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 xml:space="preserve"> Перечислите основные способы смены постельного белья больному ребенку.</w:t>
      </w:r>
    </w:p>
    <w:p w14:paraId="477B5FEF" w14:textId="1000232F" w:rsidR="007B3397" w:rsidRPr="00F768E1" w:rsidRDefault="00AB56F9" w:rsidP="00F768E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 xml:space="preserve"> Действия младшего медицинского персонала при выявлении педикулеза у ребенка в приемном отделении стационара.</w:t>
      </w:r>
    </w:p>
    <w:p w14:paraId="631C23C5" w14:textId="33BF157C" w:rsidR="007B3397" w:rsidRPr="00F768E1" w:rsidRDefault="00AB56F9" w:rsidP="00F768E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 xml:space="preserve"> К</w:t>
      </w:r>
      <w:r w:rsidR="007B3397" w:rsidRPr="00F768E1">
        <w:rPr>
          <w:rFonts w:ascii="Times New Roman" w:hAnsi="Times New Roman" w:cs="Times New Roman"/>
          <w:sz w:val="24"/>
          <w:szCs w:val="24"/>
        </w:rPr>
        <w:t>ак</w:t>
      </w:r>
      <w:r w:rsidRPr="00F768E1">
        <w:rPr>
          <w:rFonts w:ascii="Times New Roman" w:hAnsi="Times New Roman" w:cs="Times New Roman"/>
          <w:sz w:val="24"/>
          <w:szCs w:val="24"/>
        </w:rPr>
        <w:t>ие</w:t>
      </w:r>
      <w:r w:rsidR="007B3397" w:rsidRPr="00F768E1">
        <w:rPr>
          <w:rFonts w:ascii="Times New Roman" w:hAnsi="Times New Roman" w:cs="Times New Roman"/>
          <w:sz w:val="24"/>
          <w:szCs w:val="24"/>
        </w:rPr>
        <w:t xml:space="preserve"> </w:t>
      </w:r>
      <w:r w:rsidRPr="00F768E1">
        <w:rPr>
          <w:rFonts w:ascii="Times New Roman" w:hAnsi="Times New Roman" w:cs="Times New Roman"/>
          <w:sz w:val="24"/>
          <w:szCs w:val="24"/>
        </w:rPr>
        <w:t>растворы можно</w:t>
      </w:r>
      <w:r w:rsidR="007B3397" w:rsidRPr="00F768E1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F768E1">
        <w:rPr>
          <w:rFonts w:ascii="Times New Roman" w:hAnsi="Times New Roman" w:cs="Times New Roman"/>
          <w:sz w:val="24"/>
          <w:szCs w:val="24"/>
        </w:rPr>
        <w:t>овать</w:t>
      </w:r>
      <w:r w:rsidR="007B3397" w:rsidRPr="00F768E1">
        <w:rPr>
          <w:rFonts w:ascii="Times New Roman" w:hAnsi="Times New Roman" w:cs="Times New Roman"/>
          <w:sz w:val="24"/>
          <w:szCs w:val="24"/>
        </w:rPr>
        <w:t xml:space="preserve"> </w:t>
      </w:r>
      <w:r w:rsidRPr="00F768E1">
        <w:rPr>
          <w:rFonts w:ascii="Times New Roman" w:hAnsi="Times New Roman" w:cs="Times New Roman"/>
          <w:sz w:val="24"/>
          <w:szCs w:val="24"/>
        </w:rPr>
        <w:t>для</w:t>
      </w:r>
      <w:r w:rsidR="007B3397" w:rsidRPr="00F768E1">
        <w:rPr>
          <w:rFonts w:ascii="Times New Roman" w:hAnsi="Times New Roman" w:cs="Times New Roman"/>
          <w:sz w:val="24"/>
          <w:szCs w:val="24"/>
        </w:rPr>
        <w:t xml:space="preserve"> обработк</w:t>
      </w:r>
      <w:r w:rsidRPr="00F768E1">
        <w:rPr>
          <w:rFonts w:ascii="Times New Roman" w:hAnsi="Times New Roman" w:cs="Times New Roman"/>
          <w:sz w:val="24"/>
          <w:szCs w:val="24"/>
        </w:rPr>
        <w:t>и</w:t>
      </w:r>
      <w:r w:rsidR="007B3397" w:rsidRPr="00F768E1">
        <w:rPr>
          <w:rFonts w:ascii="Times New Roman" w:hAnsi="Times New Roman" w:cs="Times New Roman"/>
          <w:sz w:val="24"/>
          <w:szCs w:val="24"/>
        </w:rPr>
        <w:t xml:space="preserve"> глаз</w:t>
      </w:r>
      <w:r w:rsidRPr="00F768E1">
        <w:rPr>
          <w:rFonts w:ascii="Times New Roman" w:hAnsi="Times New Roman" w:cs="Times New Roman"/>
          <w:sz w:val="24"/>
          <w:szCs w:val="24"/>
        </w:rPr>
        <w:t xml:space="preserve"> ребенку?</w:t>
      </w:r>
    </w:p>
    <w:p w14:paraId="49953580" w14:textId="69D1E159" w:rsidR="007B3397" w:rsidRPr="00F768E1" w:rsidRDefault="00AB56F9" w:rsidP="00F768E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 xml:space="preserve"> </w:t>
      </w:r>
      <w:r w:rsidR="00A87B51" w:rsidRPr="00F768E1">
        <w:rPr>
          <w:rFonts w:ascii="Times New Roman" w:hAnsi="Times New Roman" w:cs="Times New Roman"/>
          <w:sz w:val="24"/>
          <w:szCs w:val="24"/>
        </w:rPr>
        <w:t>Роль младшего медицинского персонала при уходе за больным ребенком с высокой температурой тела.</w:t>
      </w:r>
    </w:p>
    <w:p w14:paraId="7C324FC8" w14:textId="4A558D03" w:rsidR="007B3397" w:rsidRPr="00F768E1" w:rsidRDefault="00AB56F9" w:rsidP="00F768E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 xml:space="preserve"> Какие средства </w:t>
      </w:r>
      <w:r w:rsidR="00A87B51" w:rsidRPr="00F768E1">
        <w:rPr>
          <w:rFonts w:ascii="Times New Roman" w:hAnsi="Times New Roman" w:cs="Times New Roman"/>
          <w:sz w:val="24"/>
          <w:szCs w:val="24"/>
        </w:rPr>
        <w:t xml:space="preserve">личной гигиены </w:t>
      </w:r>
      <w:r w:rsidRPr="00F768E1">
        <w:rPr>
          <w:rFonts w:ascii="Times New Roman" w:hAnsi="Times New Roman" w:cs="Times New Roman"/>
          <w:sz w:val="24"/>
          <w:szCs w:val="24"/>
        </w:rPr>
        <w:t>можно</w:t>
      </w:r>
      <w:r w:rsidR="007B3397" w:rsidRPr="00F768E1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F768E1">
        <w:rPr>
          <w:rFonts w:ascii="Times New Roman" w:hAnsi="Times New Roman" w:cs="Times New Roman"/>
          <w:sz w:val="24"/>
          <w:szCs w:val="24"/>
        </w:rPr>
        <w:t>овать ребенку</w:t>
      </w:r>
      <w:r w:rsidR="007B3397" w:rsidRPr="00F768E1">
        <w:rPr>
          <w:rFonts w:ascii="Times New Roman" w:hAnsi="Times New Roman" w:cs="Times New Roman"/>
          <w:sz w:val="24"/>
          <w:szCs w:val="24"/>
        </w:rPr>
        <w:t xml:space="preserve"> при недержании мочи</w:t>
      </w:r>
      <w:r w:rsidRPr="00F768E1">
        <w:rPr>
          <w:rFonts w:ascii="Times New Roman" w:hAnsi="Times New Roman" w:cs="Times New Roman"/>
          <w:sz w:val="24"/>
          <w:szCs w:val="24"/>
        </w:rPr>
        <w:t>?</w:t>
      </w:r>
    </w:p>
    <w:p w14:paraId="18EE5582" w14:textId="0A815FB1" w:rsidR="00845C02" w:rsidRPr="00F768E1" w:rsidRDefault="00E61578" w:rsidP="00E6157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C02" w:rsidRPr="00F768E1">
        <w:rPr>
          <w:rFonts w:ascii="Times New Roman" w:hAnsi="Times New Roman" w:cs="Times New Roman"/>
          <w:sz w:val="24"/>
          <w:szCs w:val="24"/>
        </w:rPr>
        <w:t>21. Отличия социальной и гигиенической обработки рук?</w:t>
      </w:r>
    </w:p>
    <w:p w14:paraId="0EF2FF47" w14:textId="4EC54DBC" w:rsidR="00845C02" w:rsidRPr="00F768E1" w:rsidRDefault="00845C02" w:rsidP="00E61578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 xml:space="preserve">     </w:t>
      </w:r>
      <w:r w:rsidR="00E61578">
        <w:rPr>
          <w:rFonts w:ascii="Times New Roman" w:hAnsi="Times New Roman" w:cs="Times New Roman"/>
          <w:sz w:val="24"/>
          <w:szCs w:val="24"/>
        </w:rPr>
        <w:t xml:space="preserve"> </w:t>
      </w:r>
      <w:r w:rsidRPr="00F768E1">
        <w:rPr>
          <w:rFonts w:ascii="Times New Roman" w:hAnsi="Times New Roman" w:cs="Times New Roman"/>
          <w:sz w:val="24"/>
          <w:szCs w:val="24"/>
        </w:rPr>
        <w:t xml:space="preserve">22. Кто определяет вид транспортировки </w:t>
      </w:r>
      <w:r w:rsidR="00E61578" w:rsidRPr="00F768E1">
        <w:rPr>
          <w:rFonts w:ascii="Times New Roman" w:hAnsi="Times New Roman" w:cs="Times New Roman"/>
          <w:sz w:val="24"/>
          <w:szCs w:val="24"/>
        </w:rPr>
        <w:t>больного?</w:t>
      </w:r>
    </w:p>
    <w:p w14:paraId="2F4E8B9E" w14:textId="0A014241" w:rsidR="00845C02" w:rsidRPr="00F768E1" w:rsidRDefault="00845C02" w:rsidP="00E61578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8E1">
        <w:rPr>
          <w:rFonts w:ascii="Times New Roman" w:hAnsi="Times New Roman" w:cs="Times New Roman"/>
          <w:sz w:val="24"/>
          <w:szCs w:val="24"/>
        </w:rPr>
        <w:t xml:space="preserve">      23. Основные показания </w:t>
      </w:r>
      <w:r w:rsidR="00E61578" w:rsidRPr="00F768E1">
        <w:rPr>
          <w:rFonts w:ascii="Times New Roman" w:hAnsi="Times New Roman" w:cs="Times New Roman"/>
          <w:sz w:val="24"/>
          <w:szCs w:val="24"/>
        </w:rPr>
        <w:t>для социальной обработки</w:t>
      </w:r>
      <w:r w:rsidRPr="00F768E1">
        <w:rPr>
          <w:rFonts w:ascii="Times New Roman" w:hAnsi="Times New Roman" w:cs="Times New Roman"/>
          <w:sz w:val="24"/>
          <w:szCs w:val="24"/>
        </w:rPr>
        <w:t xml:space="preserve"> рук для младшего медицинского персонала.</w:t>
      </w:r>
    </w:p>
    <w:p w14:paraId="0D567E78" w14:textId="4D457664" w:rsidR="00845C02" w:rsidRPr="00F768E1" w:rsidRDefault="00E61578" w:rsidP="00E6157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C02" w:rsidRPr="00F768E1">
        <w:rPr>
          <w:rFonts w:ascii="Times New Roman" w:hAnsi="Times New Roman" w:cs="Times New Roman"/>
          <w:sz w:val="24"/>
          <w:szCs w:val="24"/>
        </w:rPr>
        <w:t>24. Основные показания для гигиенической обработки рук для младшего медицинского персонала.</w:t>
      </w:r>
    </w:p>
    <w:p w14:paraId="59910009" w14:textId="01EF9BC1" w:rsidR="00845C02" w:rsidRPr="00F768E1" w:rsidRDefault="00E61578" w:rsidP="00E6157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C02" w:rsidRPr="00F768E1">
        <w:rPr>
          <w:rFonts w:ascii="Times New Roman" w:hAnsi="Times New Roman" w:cs="Times New Roman"/>
          <w:sz w:val="24"/>
          <w:szCs w:val="24"/>
        </w:rPr>
        <w:t>25. Правила профилактики внутрибольничной инфекции со стороны младшего медицинского персонала в детском стационаре.</w:t>
      </w:r>
    </w:p>
    <w:sectPr w:rsidR="00845C02" w:rsidRPr="00F76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4DDC"/>
    <w:multiLevelType w:val="hybridMultilevel"/>
    <w:tmpl w:val="075E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598548">
    <w:abstractNumId w:val="0"/>
  </w:num>
  <w:num w:numId="2" w16cid:durableId="1546214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7EE"/>
    <w:rsid w:val="002A583A"/>
    <w:rsid w:val="002F09C8"/>
    <w:rsid w:val="00481982"/>
    <w:rsid w:val="00572731"/>
    <w:rsid w:val="007B3397"/>
    <w:rsid w:val="00845C02"/>
    <w:rsid w:val="00A16EB9"/>
    <w:rsid w:val="00A87B51"/>
    <w:rsid w:val="00AB56F9"/>
    <w:rsid w:val="00AC67EE"/>
    <w:rsid w:val="00AC720A"/>
    <w:rsid w:val="00B81E2E"/>
    <w:rsid w:val="00E031F4"/>
    <w:rsid w:val="00E61578"/>
    <w:rsid w:val="00F7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48213"/>
  <w15:docId w15:val="{5C54A365-D01C-42E3-83D4-44FDE3BE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6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16E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7E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6EB9"/>
    <w:rPr>
      <w:color w:val="0000FF"/>
      <w:u w:val="single"/>
    </w:rPr>
  </w:style>
  <w:style w:type="paragraph" w:styleId="a5">
    <w:name w:val="No Spacing"/>
    <w:uiPriority w:val="1"/>
    <w:qFormat/>
    <w:rsid w:val="00A16E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6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6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6E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16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6EB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Emphasis"/>
    <w:basedOn w:val="a0"/>
    <w:uiPriority w:val="20"/>
    <w:qFormat/>
    <w:rsid w:val="00A16E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73C9-0B1A-4E74-8154-9593E264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Светлана Бахшиева</cp:lastModifiedBy>
  <cp:revision>9</cp:revision>
  <dcterms:created xsi:type="dcterms:W3CDTF">2021-02-24T03:27:00Z</dcterms:created>
  <dcterms:modified xsi:type="dcterms:W3CDTF">2023-12-04T08:02:00Z</dcterms:modified>
</cp:coreProperties>
</file>